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068EC71A">
            <wp:simplePos x="0" y="0"/>
            <wp:positionH relativeFrom="page">
              <wp:posOffset>3960158</wp:posOffset>
            </wp:positionH>
            <wp:positionV relativeFrom="margin">
              <wp:posOffset>-238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7C06A" w14:textId="77777777" w:rsidR="005C5E03" w:rsidRPr="005C5E03" w:rsidRDefault="005C5E03" w:rsidP="005C5E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C18FA6" w14:textId="77777777" w:rsidR="004E7E3D" w:rsidRDefault="004E7E3D" w:rsidP="005C5E03">
      <w:pPr>
        <w:shd w:val="clear" w:color="auto" w:fill="FFFFFF" w:themeFill="background1"/>
        <w:tabs>
          <w:tab w:val="left" w:pos="4962"/>
        </w:tabs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3352D1" w14:textId="77777777" w:rsidR="00760FA2" w:rsidRDefault="00760FA2" w:rsidP="005C5E03">
      <w:pPr>
        <w:shd w:val="clear" w:color="auto" w:fill="FFFFFF" w:themeFill="background1"/>
        <w:tabs>
          <w:tab w:val="left" w:pos="4962"/>
        </w:tabs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D4AD39" w14:textId="77777777" w:rsidR="00760FA2" w:rsidRDefault="00760FA2" w:rsidP="005C5E03">
      <w:pPr>
        <w:shd w:val="clear" w:color="auto" w:fill="FFFFFF" w:themeFill="background1"/>
        <w:tabs>
          <w:tab w:val="left" w:pos="4962"/>
        </w:tabs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854C24" w14:textId="2AEBFF4E" w:rsidR="005C5E03" w:rsidRDefault="005C5E03" w:rsidP="005C5E03">
      <w:pPr>
        <w:shd w:val="clear" w:color="auto" w:fill="FFFFFF" w:themeFill="background1"/>
        <w:tabs>
          <w:tab w:val="left" w:pos="4962"/>
        </w:tabs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drid, 1</w:t>
      </w:r>
      <w:r w:rsidR="00302B3E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C24C71">
        <w:rPr>
          <w:rFonts w:ascii="Arial" w:eastAsia="Arial" w:hAnsi="Arial" w:cs="Arial"/>
          <w:color w:val="000000" w:themeColor="text1"/>
          <w:sz w:val="24"/>
          <w:szCs w:val="24"/>
        </w:rPr>
        <w:t>may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2024</w:t>
      </w:r>
    </w:p>
    <w:p w14:paraId="18C6D47A" w14:textId="77777777" w:rsidR="005C5E03" w:rsidRDefault="005C5E03" w:rsidP="005C5E03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1F3864" w:themeColor="accent5" w:themeShade="80"/>
          <w:sz w:val="24"/>
          <w:szCs w:val="24"/>
        </w:rPr>
      </w:pPr>
    </w:p>
    <w:p w14:paraId="4F9393B7" w14:textId="77777777" w:rsidR="00DA7508" w:rsidRDefault="00DA7508" w:rsidP="005C5E03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002C5F"/>
          <w:spacing w:val="-6"/>
          <w:sz w:val="42"/>
          <w:szCs w:val="42"/>
        </w:rPr>
      </w:pPr>
    </w:p>
    <w:p w14:paraId="76C9B7FA" w14:textId="3BE03799" w:rsidR="00DA7508" w:rsidRPr="00FD2C8F" w:rsidRDefault="00DA7508" w:rsidP="00DA7508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002C5F"/>
          <w:spacing w:val="-6"/>
          <w:sz w:val="42"/>
          <w:szCs w:val="42"/>
        </w:rPr>
      </w:pPr>
      <w:r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>Comienzan las grabaciones de ‘</w:t>
      </w:r>
      <w:proofErr w:type="spellStart"/>
      <w:r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>First</w:t>
      </w:r>
      <w:proofErr w:type="spellEnd"/>
      <w:r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 xml:space="preserve"> Dates Hotel’</w:t>
      </w:r>
      <w:r w:rsidR="00357D63"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 xml:space="preserve"> en una romántica localización de </w:t>
      </w:r>
      <w:proofErr w:type="spellStart"/>
      <w:r w:rsidR="00357D63"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>Moraira</w:t>
      </w:r>
      <w:proofErr w:type="spellEnd"/>
      <w:r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 xml:space="preserve"> con Carlos </w:t>
      </w:r>
      <w:proofErr w:type="spellStart"/>
      <w:r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>Sobera</w:t>
      </w:r>
      <w:proofErr w:type="spellEnd"/>
      <w:r w:rsidR="00413129">
        <w:rPr>
          <w:rFonts w:ascii="Arial" w:eastAsia="Arial" w:hAnsi="Arial" w:cs="Arial"/>
          <w:color w:val="002C5F"/>
          <w:spacing w:val="-6"/>
          <w:sz w:val="42"/>
          <w:szCs w:val="42"/>
        </w:rPr>
        <w:t xml:space="preserve"> al frente</w:t>
      </w:r>
      <w:r w:rsidR="008C332E"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>,</w:t>
      </w:r>
      <w:r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 xml:space="preserve"> </w:t>
      </w:r>
      <w:r w:rsidR="009E15E1"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 xml:space="preserve">el regreso de </w:t>
      </w:r>
      <w:r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>L</w:t>
      </w:r>
      <w:r w:rsidR="009E15E1"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>i</w:t>
      </w:r>
      <w:r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 xml:space="preserve">dia Torrent </w:t>
      </w:r>
      <w:r w:rsidR="008C332E"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>y cuatro nuevas incorporaci</w:t>
      </w:r>
      <w:r w:rsidR="00FD2C8F"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>o</w:t>
      </w:r>
      <w:r w:rsidR="008C332E" w:rsidRPr="00FD2C8F">
        <w:rPr>
          <w:rFonts w:ascii="Arial" w:eastAsia="Arial" w:hAnsi="Arial" w:cs="Arial"/>
          <w:color w:val="002C5F"/>
          <w:spacing w:val="-6"/>
          <w:sz w:val="42"/>
          <w:szCs w:val="42"/>
        </w:rPr>
        <w:t>nes</w:t>
      </w:r>
      <w:r w:rsidRPr="00FD2C8F">
        <w:rPr>
          <w:rFonts w:ascii="Arial" w:eastAsia="Arial" w:hAnsi="Arial" w:cs="Arial"/>
          <w:i/>
          <w:iCs/>
          <w:color w:val="002C5F"/>
          <w:spacing w:val="-6"/>
          <w:sz w:val="42"/>
          <w:szCs w:val="42"/>
        </w:rPr>
        <w:t xml:space="preserve"> </w:t>
      </w:r>
    </w:p>
    <w:p w14:paraId="0736F5D7" w14:textId="77777777" w:rsidR="00760FA2" w:rsidRDefault="00760FA2" w:rsidP="005C5E0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42"/>
          <w:szCs w:val="42"/>
        </w:rPr>
      </w:pPr>
    </w:p>
    <w:p w14:paraId="55E69DF7" w14:textId="2378C7F9" w:rsidR="00572773" w:rsidRDefault="00951756" w:rsidP="005C5E0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e trata de </w:t>
      </w:r>
      <w:r w:rsidRPr="009517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n </w:t>
      </w:r>
      <w:r w:rsidRPr="00951756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spin-off</w:t>
      </w:r>
      <w:r w:rsidRPr="009517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l formato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‘</w:t>
      </w:r>
      <w:proofErr w:type="spellStart"/>
      <w:r w:rsidRPr="009517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rst</w:t>
      </w:r>
      <w:proofErr w:type="spellEnd"/>
      <w:r w:rsidRPr="009517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ates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’</w:t>
      </w:r>
      <w:r w:rsidRPr="009517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que </w:t>
      </w:r>
      <w:r w:rsidR="00A5257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ya </w:t>
      </w:r>
      <w:r w:rsidRPr="009517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 sido producido con éxito en Reino Unido, Italia, Holanda y Alemania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</w:p>
    <w:p w14:paraId="2BB916B4" w14:textId="77777777" w:rsidR="00951756" w:rsidRDefault="00951756" w:rsidP="005C5E0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0CBD9B6" w14:textId="26D3B2CA" w:rsidR="00572773" w:rsidRDefault="00572773" w:rsidP="005C5E0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</w:t>
      </w:r>
      <w:r w:rsidR="00357D6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‘</w:t>
      </w:r>
      <w:proofErr w:type="spellStart"/>
      <w:r w:rsidR="00357D6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rst</w:t>
      </w:r>
      <w:proofErr w:type="spellEnd"/>
      <w:r w:rsidR="00357D6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ates Hotel’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 los espectadores serán testigos del desarrollo de las historias de amor desde la preparación de los solteros</w:t>
      </w:r>
      <w:r w:rsidR="006158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u primer</w:t>
      </w:r>
      <w:r w:rsidR="00DA31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ita en el restaurante</w:t>
      </w:r>
      <w:r w:rsidR="006158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hasta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s posteriores encuentros </w:t>
      </w:r>
      <w:r w:rsidR="00DE19B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ara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onocerse mejor en </w:t>
      </w:r>
      <w:r w:rsidR="00357D6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los momentos de ocio y relax que vivirán </w:t>
      </w:r>
      <w:r w:rsidR="00DE19B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ntro y fuera</w:t>
      </w:r>
      <w:r w:rsidR="00357D6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E19B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</w:t>
      </w:r>
      <w:r w:rsidR="00357D6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l hotel. </w:t>
      </w:r>
    </w:p>
    <w:p w14:paraId="347D5BEA" w14:textId="77777777" w:rsidR="00572773" w:rsidRDefault="00572773" w:rsidP="005C5E0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E0D3D27" w14:textId="3DF2B400" w:rsidR="00C24C71" w:rsidRDefault="00760FA2" w:rsidP="005C5E0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arlos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obera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será el director de ‘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rst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ates Hotel’, que contará con L</w:t>
      </w:r>
      <w:r w:rsidR="009E15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ia Torrent como recepcionista; </w:t>
      </w:r>
      <w:r w:rsidR="00C24C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drián </w:t>
      </w:r>
      <w:proofErr w:type="spellStart"/>
      <w:r w:rsidR="00C24C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edraja</w:t>
      </w:r>
      <w:proofErr w:type="spellEnd"/>
      <w:r w:rsidR="00C24C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mo</w:t>
      </w:r>
      <w:r w:rsidR="00C24C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barman</w:t>
      </w:r>
      <w:r w:rsidR="002D16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;</w:t>
      </w:r>
      <w:r w:rsidR="00C24C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rianna Aragón y Rocío de Porres ‘Rolita’ </w:t>
      </w:r>
      <w:r w:rsidR="00815FD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 cargo de </w:t>
      </w:r>
      <w:r w:rsidR="00BD552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a atención y el servicio a las mesas</w:t>
      </w:r>
      <w:r w:rsidR="00C24C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y Sergio López, DJ </w:t>
      </w:r>
      <w:proofErr w:type="spellStart"/>
      <w:r w:rsidR="00C24C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ko</w:t>
      </w:r>
      <w:proofErr w:type="spellEnd"/>
      <w:r w:rsidR="002D16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 en</w:t>
      </w:r>
      <w:r w:rsidR="00BD552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la doble función de </w:t>
      </w:r>
      <w:r w:rsidR="00C24C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marero y DJ</w:t>
      </w:r>
      <w:r w:rsidR="002D16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7D993BF7" w14:textId="77777777" w:rsidR="005C5E03" w:rsidRPr="005C5E03" w:rsidRDefault="005C5E03" w:rsidP="005C5E03">
      <w:pPr>
        <w:spacing w:after="0" w:line="240" w:lineRule="auto"/>
        <w:jc w:val="both"/>
        <w:rPr>
          <w:rFonts w:ascii="Arial" w:hAnsi="Arial" w:cs="Arial"/>
          <w:i/>
          <w:iCs/>
          <w:sz w:val="42"/>
          <w:szCs w:val="42"/>
        </w:rPr>
      </w:pPr>
    </w:p>
    <w:p w14:paraId="3ED75106" w14:textId="55D9D4B1" w:rsidR="00DA3199" w:rsidRDefault="00DA3199" w:rsidP="005C5E0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uscar el </w:t>
      </w:r>
      <w:r w:rsidRPr="008F47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r en un entorno idílico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F47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rca del m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 con </w:t>
      </w:r>
      <w:r w:rsidRPr="008F47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tractivas propuestas de oc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conocer mejor a la persona con la que </w:t>
      </w:r>
      <w:r w:rsidR="00617396">
        <w:rPr>
          <w:rFonts w:ascii="Arial" w:eastAsia="Arial" w:hAnsi="Arial" w:cs="Arial"/>
          <w:color w:val="000000" w:themeColor="text1"/>
          <w:sz w:val="24"/>
          <w:szCs w:val="24"/>
        </w:rPr>
        <w:t>compartirán cita en el programa después del primer encuent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8F472B">
        <w:rPr>
          <w:rFonts w:ascii="Arial" w:eastAsia="Arial" w:hAnsi="Arial" w:cs="Arial"/>
          <w:color w:val="000000" w:themeColor="text1"/>
          <w:sz w:val="24"/>
          <w:szCs w:val="24"/>
        </w:rPr>
        <w:t xml:space="preserve">este es el objetivo de los solteros que protagonizarán </w:t>
      </w:r>
      <w:r w:rsidR="008F472B" w:rsidRPr="008F47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‘</w:t>
      </w:r>
      <w:proofErr w:type="spellStart"/>
      <w:r w:rsidR="008F472B" w:rsidRPr="008F47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rst</w:t>
      </w:r>
      <w:proofErr w:type="spellEnd"/>
      <w:r w:rsidR="008F472B" w:rsidRPr="008F47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ates Hotel’</w:t>
      </w:r>
      <w:r w:rsidR="008F472B">
        <w:rPr>
          <w:rFonts w:ascii="Arial" w:eastAsia="Arial" w:hAnsi="Arial" w:cs="Arial"/>
          <w:color w:val="000000" w:themeColor="text1"/>
          <w:sz w:val="24"/>
          <w:szCs w:val="24"/>
        </w:rPr>
        <w:t>, nueva versión del formato ‘</w:t>
      </w:r>
      <w:proofErr w:type="spellStart"/>
      <w:r w:rsidR="008F472B">
        <w:rPr>
          <w:rFonts w:ascii="Arial" w:eastAsia="Arial" w:hAnsi="Arial" w:cs="Arial"/>
          <w:color w:val="000000" w:themeColor="text1"/>
          <w:sz w:val="24"/>
          <w:szCs w:val="24"/>
        </w:rPr>
        <w:t>First</w:t>
      </w:r>
      <w:proofErr w:type="spellEnd"/>
      <w:r w:rsidR="008F472B">
        <w:rPr>
          <w:rFonts w:ascii="Arial" w:eastAsia="Arial" w:hAnsi="Arial" w:cs="Arial"/>
          <w:color w:val="000000" w:themeColor="text1"/>
          <w:sz w:val="24"/>
          <w:szCs w:val="24"/>
        </w:rPr>
        <w:t xml:space="preserve"> Dates’ que Mediaset España prepara para este verano.</w:t>
      </w:r>
    </w:p>
    <w:p w14:paraId="2C3A1A8C" w14:textId="77777777" w:rsidR="008F472B" w:rsidRDefault="008F472B" w:rsidP="005C5E0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5F024" w14:textId="6D35FAEA" w:rsidR="00216FB2" w:rsidRDefault="00EA3B0B" w:rsidP="005C5E0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nuevo programa</w:t>
      </w:r>
      <w:r w:rsidR="008F472B">
        <w:rPr>
          <w:rFonts w:ascii="Arial" w:eastAsia="Arial" w:hAnsi="Arial" w:cs="Arial"/>
          <w:color w:val="000000" w:themeColor="text1"/>
          <w:sz w:val="24"/>
          <w:szCs w:val="24"/>
        </w:rPr>
        <w:t xml:space="preserve">, que Mediaset España produce en colaboración con </w:t>
      </w:r>
      <w:r w:rsidR="008F472B" w:rsidRPr="005C5E03">
        <w:rPr>
          <w:rFonts w:ascii="Arial" w:eastAsia="Arial" w:hAnsi="Arial" w:cs="Arial"/>
          <w:color w:val="000000" w:themeColor="text1"/>
          <w:sz w:val="24"/>
          <w:szCs w:val="24"/>
        </w:rPr>
        <w:t>Warner Bros.</w:t>
      </w:r>
      <w:r w:rsidR="008F472B" w:rsidRPr="005C5E03">
        <w:rPr>
          <w:rFonts w:ascii="Arial" w:hAnsi="Arial" w:cs="Arial"/>
          <w:sz w:val="24"/>
          <w:szCs w:val="24"/>
          <w:lang w:eastAsia="es-ES"/>
        </w:rPr>
        <w:t xml:space="preserve"> ITVP España</w:t>
      </w:r>
      <w:r w:rsidR="008F472B">
        <w:rPr>
          <w:rFonts w:ascii="Arial" w:hAnsi="Arial" w:cs="Arial"/>
          <w:sz w:val="24"/>
          <w:szCs w:val="24"/>
          <w:lang w:eastAsia="es-ES"/>
        </w:rPr>
        <w:t xml:space="preserve">, </w:t>
      </w:r>
      <w:r w:rsidR="0013094C">
        <w:rPr>
          <w:rFonts w:ascii="Arial" w:hAnsi="Arial" w:cs="Arial"/>
          <w:sz w:val="24"/>
          <w:szCs w:val="24"/>
          <w:lang w:eastAsia="es-ES"/>
        </w:rPr>
        <w:t>ha comenzado</w:t>
      </w:r>
      <w:r w:rsidR="00312967">
        <w:rPr>
          <w:rFonts w:ascii="Arial" w:hAnsi="Arial" w:cs="Arial"/>
          <w:sz w:val="24"/>
          <w:szCs w:val="24"/>
          <w:lang w:eastAsia="es-ES"/>
        </w:rPr>
        <w:t xml:space="preserve"> </w:t>
      </w:r>
      <w:r w:rsidR="008F472B">
        <w:rPr>
          <w:rFonts w:ascii="Arial" w:hAnsi="Arial" w:cs="Arial"/>
          <w:sz w:val="24"/>
          <w:szCs w:val="24"/>
          <w:lang w:eastAsia="es-ES"/>
        </w:rPr>
        <w:t xml:space="preserve">sus grabaciones esta semana en </w:t>
      </w:r>
      <w:r w:rsidR="00617396">
        <w:rPr>
          <w:rFonts w:ascii="Arial" w:hAnsi="Arial" w:cs="Arial"/>
          <w:sz w:val="24"/>
          <w:szCs w:val="24"/>
          <w:lang w:eastAsia="es-ES"/>
        </w:rPr>
        <w:t xml:space="preserve">una romántica localización de </w:t>
      </w:r>
      <w:proofErr w:type="spellStart"/>
      <w:r w:rsidR="008F472B" w:rsidRPr="00AC4F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oraira</w:t>
      </w:r>
      <w:proofErr w:type="spellEnd"/>
      <w:r w:rsidR="0031296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12967" w:rsidRPr="00312967">
        <w:rPr>
          <w:rFonts w:ascii="Arial" w:eastAsia="Arial" w:hAnsi="Arial" w:cs="Arial"/>
          <w:color w:val="000000" w:themeColor="text1"/>
          <w:sz w:val="24"/>
          <w:szCs w:val="24"/>
        </w:rPr>
        <w:t>y c</w:t>
      </w:r>
      <w:r w:rsidR="00312967">
        <w:rPr>
          <w:rFonts w:ascii="Arial" w:eastAsia="Arial" w:hAnsi="Arial" w:cs="Arial"/>
          <w:color w:val="000000" w:themeColor="text1"/>
          <w:sz w:val="24"/>
          <w:szCs w:val="24"/>
        </w:rPr>
        <w:t>ontará</w:t>
      </w:r>
      <w:r w:rsidR="008F472B" w:rsidRPr="008F472B">
        <w:rPr>
          <w:rFonts w:ascii="Arial" w:eastAsia="Arial" w:hAnsi="Arial" w:cs="Arial"/>
          <w:color w:val="000000" w:themeColor="text1"/>
          <w:sz w:val="24"/>
          <w:szCs w:val="24"/>
        </w:rPr>
        <w:t xml:space="preserve"> con</w:t>
      </w:r>
      <w:r w:rsidR="008F47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arlos </w:t>
      </w:r>
      <w:proofErr w:type="spellStart"/>
      <w:r w:rsidR="008F47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obera</w:t>
      </w:r>
      <w:proofErr w:type="spellEnd"/>
      <w:r w:rsidR="008F47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omo anfitrión y flamante director del hotel</w:t>
      </w:r>
      <w:r w:rsidR="00216FB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0E16BD8" w14:textId="77777777" w:rsidR="00216FB2" w:rsidRDefault="00216FB2" w:rsidP="005C5E0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D55CE9" w14:textId="5ACA6EB1" w:rsidR="009D0D88" w:rsidRPr="00216FB2" w:rsidRDefault="00216FB2" w:rsidP="009D0D8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l </w:t>
      </w:r>
      <w:r w:rsidRPr="006C78F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staff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 este nuevo </w:t>
      </w:r>
      <w:proofErr w:type="spellStart"/>
      <w:r w:rsidRPr="00216FB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ating</w:t>
      </w:r>
      <w:proofErr w:type="spellEnd"/>
      <w:r w:rsidRPr="00216FB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ará integrado por la presentadora, modelo e </w:t>
      </w:r>
      <w:proofErr w:type="spellStart"/>
      <w:r w:rsidRPr="006C78F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influencer</w:t>
      </w:r>
      <w:proofErr w:type="spellEnd"/>
      <w:r w:rsidRPr="006C78F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216FB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dia Torre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‘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ecre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or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última hora’), </w:t>
      </w:r>
      <w:r w:rsidR="008F472B" w:rsidRPr="008F472B">
        <w:rPr>
          <w:rFonts w:ascii="Arial" w:eastAsia="Arial" w:hAnsi="Arial" w:cs="Arial"/>
          <w:color w:val="000000" w:themeColor="text1"/>
          <w:sz w:val="24"/>
          <w:szCs w:val="24"/>
        </w:rPr>
        <w:t>que regresa a la familia de ‘</w:t>
      </w:r>
      <w:proofErr w:type="spellStart"/>
      <w:r w:rsidR="008F472B" w:rsidRPr="008F472B">
        <w:rPr>
          <w:rFonts w:ascii="Arial" w:eastAsia="Arial" w:hAnsi="Arial" w:cs="Arial"/>
          <w:color w:val="000000" w:themeColor="text1"/>
          <w:sz w:val="24"/>
          <w:szCs w:val="24"/>
        </w:rPr>
        <w:t>First</w:t>
      </w:r>
      <w:proofErr w:type="spellEnd"/>
      <w:r w:rsidR="008F472B" w:rsidRPr="008F472B">
        <w:rPr>
          <w:rFonts w:ascii="Arial" w:eastAsia="Arial" w:hAnsi="Arial" w:cs="Arial"/>
          <w:color w:val="000000" w:themeColor="text1"/>
          <w:sz w:val="24"/>
          <w:szCs w:val="24"/>
        </w:rPr>
        <w:t xml:space="preserve"> Dates’</w:t>
      </w:r>
      <w:r w:rsidR="008F47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F472B" w:rsidRPr="008F472B">
        <w:rPr>
          <w:rFonts w:ascii="Arial" w:eastAsia="Arial" w:hAnsi="Arial" w:cs="Arial"/>
          <w:color w:val="000000" w:themeColor="text1"/>
          <w:sz w:val="24"/>
          <w:szCs w:val="24"/>
        </w:rPr>
        <w:t>para darle la bienvenida a los solter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n la recepción del hotel</w:t>
      </w:r>
      <w:r w:rsidR="008F472B" w:rsidRPr="008F472B">
        <w:rPr>
          <w:rFonts w:ascii="Arial" w:eastAsia="Arial" w:hAnsi="Arial" w:cs="Arial"/>
          <w:color w:val="000000" w:themeColor="text1"/>
          <w:sz w:val="24"/>
          <w:szCs w:val="24"/>
        </w:rPr>
        <w:t>, ayudarles a hacer el ‘</w:t>
      </w:r>
      <w:proofErr w:type="spellStart"/>
      <w:r w:rsidR="008F472B" w:rsidRPr="00274A4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heck</w:t>
      </w:r>
      <w:proofErr w:type="spellEnd"/>
      <w:r w:rsidR="008F472B" w:rsidRPr="00274A4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in’</w:t>
      </w:r>
      <w:r w:rsidR="008F472B" w:rsidRPr="008F472B">
        <w:rPr>
          <w:rFonts w:ascii="Arial" w:eastAsia="Arial" w:hAnsi="Arial" w:cs="Arial"/>
          <w:color w:val="000000" w:themeColor="text1"/>
          <w:sz w:val="24"/>
          <w:szCs w:val="24"/>
        </w:rPr>
        <w:t xml:space="preserve"> del amor</w:t>
      </w:r>
      <w:r w:rsidR="008F47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F472B" w:rsidRPr="008F472B">
        <w:rPr>
          <w:rFonts w:ascii="Arial" w:eastAsia="Arial" w:hAnsi="Arial" w:cs="Arial"/>
          <w:color w:val="000000" w:themeColor="text1"/>
          <w:sz w:val="24"/>
          <w:szCs w:val="24"/>
        </w:rPr>
        <w:t xml:space="preserve">y </w:t>
      </w:r>
      <w:r w:rsidR="00A72C6D">
        <w:rPr>
          <w:rFonts w:ascii="Arial" w:eastAsia="Arial" w:hAnsi="Arial" w:cs="Arial"/>
          <w:color w:val="000000" w:themeColor="text1"/>
          <w:sz w:val="24"/>
          <w:szCs w:val="24"/>
        </w:rPr>
        <w:t xml:space="preserve">recordarles que las flechas de </w:t>
      </w:r>
      <w:r w:rsidR="008F472B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A72C6D">
        <w:rPr>
          <w:rFonts w:ascii="Arial" w:eastAsia="Arial" w:hAnsi="Arial" w:cs="Arial"/>
          <w:color w:val="000000" w:themeColor="text1"/>
          <w:sz w:val="24"/>
          <w:szCs w:val="24"/>
        </w:rPr>
        <w:t>upido vienen con ‘todo incluido’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8F472B">
        <w:rPr>
          <w:rFonts w:ascii="Arial" w:eastAsia="Arial" w:hAnsi="Arial" w:cs="Arial"/>
          <w:color w:val="000000" w:themeColor="text1"/>
          <w:sz w:val="24"/>
          <w:szCs w:val="24"/>
        </w:rPr>
        <w:t xml:space="preserve">el actor y modelo </w:t>
      </w:r>
      <w:r w:rsidR="00BB13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drián </w:t>
      </w:r>
      <w:proofErr w:type="spellStart"/>
      <w:r w:rsidR="00BB13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edraja</w:t>
      </w:r>
      <w:proofErr w:type="spellEnd"/>
      <w:r w:rsidR="00C447C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447CB" w:rsidRPr="00C96A65">
        <w:rPr>
          <w:rFonts w:ascii="Arial" w:eastAsia="Arial" w:hAnsi="Arial" w:cs="Arial"/>
          <w:color w:val="000000" w:themeColor="text1"/>
          <w:sz w:val="24"/>
          <w:szCs w:val="24"/>
        </w:rPr>
        <w:t>(‘Élite’, ‘El Secreto de Puente Viejo)</w:t>
      </w:r>
      <w:r w:rsidR="00EA3B0B" w:rsidRPr="00C96A6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A3B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A3B0B" w:rsidRPr="00EA3B0B">
        <w:rPr>
          <w:rFonts w:ascii="Arial" w:eastAsia="Arial" w:hAnsi="Arial" w:cs="Arial"/>
          <w:color w:val="000000" w:themeColor="text1"/>
          <w:sz w:val="24"/>
          <w:szCs w:val="24"/>
        </w:rPr>
        <w:t xml:space="preserve">que ejercerá como barman </w:t>
      </w:r>
      <w:r w:rsidR="00BB13BF" w:rsidRPr="00BB13BF">
        <w:rPr>
          <w:rFonts w:ascii="Arial" w:eastAsia="Arial" w:hAnsi="Arial" w:cs="Arial"/>
          <w:color w:val="000000" w:themeColor="text1"/>
          <w:sz w:val="24"/>
          <w:szCs w:val="24"/>
        </w:rPr>
        <w:t xml:space="preserve">y será testigo de las primeras </w:t>
      </w:r>
      <w:r w:rsidR="00EA3B0B">
        <w:rPr>
          <w:rFonts w:ascii="Arial" w:eastAsia="Arial" w:hAnsi="Arial" w:cs="Arial"/>
          <w:color w:val="000000" w:themeColor="text1"/>
          <w:sz w:val="24"/>
          <w:szCs w:val="24"/>
        </w:rPr>
        <w:t>miradas e impresiones</w:t>
      </w:r>
      <w:r w:rsidR="00BB13BF" w:rsidRPr="00BB13BF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BB13BF">
        <w:rPr>
          <w:rFonts w:ascii="Arial" w:eastAsia="Arial" w:hAnsi="Arial" w:cs="Arial"/>
          <w:color w:val="000000" w:themeColor="text1"/>
          <w:sz w:val="24"/>
          <w:szCs w:val="24"/>
        </w:rPr>
        <w:t xml:space="preserve">los </w:t>
      </w:r>
      <w:proofErr w:type="spellStart"/>
      <w:r w:rsidR="00EA3B0B" w:rsidRPr="00274A4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aters</w:t>
      </w:r>
      <w:proofErr w:type="spellEnd"/>
      <w:r w:rsidR="00EA3B0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B13BF" w:rsidRPr="00BB13BF">
        <w:rPr>
          <w:rFonts w:ascii="Arial" w:eastAsia="Arial" w:hAnsi="Arial" w:cs="Arial"/>
          <w:color w:val="000000" w:themeColor="text1"/>
          <w:sz w:val="24"/>
          <w:szCs w:val="24"/>
        </w:rPr>
        <w:t xml:space="preserve">nada más </w:t>
      </w:r>
      <w:r w:rsidR="00EA3B0B">
        <w:rPr>
          <w:rFonts w:ascii="Arial" w:eastAsia="Arial" w:hAnsi="Arial" w:cs="Arial"/>
          <w:color w:val="000000" w:themeColor="text1"/>
          <w:sz w:val="24"/>
          <w:szCs w:val="24"/>
        </w:rPr>
        <w:t xml:space="preserve">conocerse; la actriz </w:t>
      </w:r>
      <w:r w:rsidR="00EA3B0B" w:rsidRPr="00274A4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ianna Aragón </w:t>
      </w:r>
      <w:r w:rsidR="00C447CB" w:rsidRPr="00C96A65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6A65" w:rsidRPr="00C96A65">
        <w:rPr>
          <w:rFonts w:ascii="Arial" w:eastAsia="Arial" w:hAnsi="Arial" w:cs="Arial"/>
          <w:color w:val="000000" w:themeColor="text1"/>
          <w:sz w:val="24"/>
          <w:szCs w:val="24"/>
        </w:rPr>
        <w:t>‘El precio justo’ y</w:t>
      </w:r>
      <w:r w:rsidR="00C96A6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447CB" w:rsidRPr="00274A4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‘</w:t>
      </w:r>
      <w:r w:rsidR="00C447CB">
        <w:rPr>
          <w:rFonts w:ascii="Arial" w:eastAsia="Arial" w:hAnsi="Arial" w:cs="Arial"/>
          <w:color w:val="000000" w:themeColor="text1"/>
          <w:sz w:val="24"/>
          <w:szCs w:val="24"/>
        </w:rPr>
        <w:t xml:space="preserve">Miles </w:t>
      </w:r>
      <w:proofErr w:type="spellStart"/>
      <w:r w:rsidR="00C447CB">
        <w:rPr>
          <w:rFonts w:ascii="Arial" w:eastAsia="Arial" w:hAnsi="Arial" w:cs="Arial"/>
          <w:color w:val="000000" w:themeColor="text1"/>
          <w:sz w:val="24"/>
          <w:szCs w:val="24"/>
        </w:rPr>
        <w:t>Gloriosus</w:t>
      </w:r>
      <w:proofErr w:type="spellEnd"/>
      <w:r w:rsidR="00C447CB">
        <w:rPr>
          <w:rFonts w:ascii="Arial" w:eastAsia="Arial" w:hAnsi="Arial" w:cs="Arial"/>
          <w:color w:val="000000" w:themeColor="text1"/>
          <w:sz w:val="24"/>
          <w:szCs w:val="24"/>
        </w:rPr>
        <w:t xml:space="preserve">’) </w:t>
      </w:r>
      <w:r w:rsidR="00EA3B0B">
        <w:rPr>
          <w:rFonts w:ascii="Arial" w:eastAsia="Arial" w:hAnsi="Arial" w:cs="Arial"/>
          <w:color w:val="000000" w:themeColor="text1"/>
          <w:sz w:val="24"/>
          <w:szCs w:val="24"/>
        </w:rPr>
        <w:t xml:space="preserve">y la cantante e intérprete </w:t>
      </w:r>
      <w:r w:rsidR="00EA3B0B" w:rsidRPr="00274A4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Rocío de Porres ‘Rolita’</w:t>
      </w:r>
      <w:r w:rsidR="00C447C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097DCC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E70539">
        <w:rPr>
          <w:rFonts w:ascii="Arial" w:eastAsia="Arial" w:hAnsi="Arial" w:cs="Arial"/>
          <w:color w:val="000000" w:themeColor="text1"/>
          <w:sz w:val="24"/>
          <w:szCs w:val="24"/>
        </w:rPr>
        <w:t xml:space="preserve">usical </w:t>
      </w:r>
      <w:r w:rsidR="00097DCC">
        <w:rPr>
          <w:rFonts w:ascii="Arial" w:eastAsia="Arial" w:hAnsi="Arial" w:cs="Arial"/>
          <w:color w:val="000000" w:themeColor="text1"/>
          <w:sz w:val="24"/>
          <w:szCs w:val="24"/>
        </w:rPr>
        <w:t>‘</w:t>
      </w:r>
      <w:r w:rsidR="00E70539">
        <w:rPr>
          <w:rFonts w:ascii="Arial" w:eastAsia="Arial" w:hAnsi="Arial" w:cs="Arial"/>
          <w:color w:val="000000" w:themeColor="text1"/>
          <w:sz w:val="24"/>
          <w:szCs w:val="24"/>
        </w:rPr>
        <w:t>WAH’</w:t>
      </w:r>
      <w:r w:rsidR="00C447CB">
        <w:rPr>
          <w:rFonts w:ascii="Arial" w:eastAsia="Arial" w:hAnsi="Arial" w:cs="Arial"/>
          <w:color w:val="000000" w:themeColor="text1"/>
          <w:sz w:val="24"/>
          <w:szCs w:val="24"/>
        </w:rPr>
        <w:t xml:space="preserve"> y ‘Rock </w:t>
      </w:r>
      <w:proofErr w:type="spellStart"/>
      <w:r w:rsidR="00C447CB">
        <w:rPr>
          <w:rFonts w:ascii="Arial" w:eastAsia="Arial" w:hAnsi="Arial" w:cs="Arial"/>
          <w:color w:val="000000" w:themeColor="text1"/>
          <w:sz w:val="24"/>
          <w:szCs w:val="24"/>
        </w:rPr>
        <w:t>Circus</w:t>
      </w:r>
      <w:proofErr w:type="spellEnd"/>
      <w:r w:rsidR="00C447CB">
        <w:rPr>
          <w:rFonts w:ascii="Arial" w:eastAsia="Arial" w:hAnsi="Arial" w:cs="Arial"/>
          <w:color w:val="000000" w:themeColor="text1"/>
          <w:sz w:val="24"/>
          <w:szCs w:val="24"/>
        </w:rPr>
        <w:t>’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que </w:t>
      </w:r>
      <w:r w:rsidR="00EA3B0B">
        <w:rPr>
          <w:rFonts w:ascii="Arial" w:eastAsia="Arial" w:hAnsi="Arial" w:cs="Arial"/>
          <w:color w:val="000000" w:themeColor="text1"/>
          <w:sz w:val="24"/>
          <w:szCs w:val="24"/>
        </w:rPr>
        <w:t xml:space="preserve">serán las encargadas de atender </w:t>
      </w:r>
      <w:r w:rsidR="00BB13BF" w:rsidRPr="00BB13BF">
        <w:rPr>
          <w:rFonts w:ascii="Arial" w:eastAsia="Arial" w:hAnsi="Arial" w:cs="Arial"/>
          <w:color w:val="000000" w:themeColor="text1"/>
          <w:sz w:val="24"/>
          <w:szCs w:val="24"/>
        </w:rPr>
        <w:t xml:space="preserve">a los </w:t>
      </w:r>
      <w:r w:rsidR="00BB13BF">
        <w:rPr>
          <w:rFonts w:ascii="Arial" w:eastAsia="Arial" w:hAnsi="Arial" w:cs="Arial"/>
          <w:color w:val="000000" w:themeColor="text1"/>
          <w:sz w:val="24"/>
          <w:szCs w:val="24"/>
        </w:rPr>
        <w:t xml:space="preserve">solteros </w:t>
      </w:r>
      <w:r w:rsidR="00BB13BF" w:rsidRPr="00BB13BF"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sus citas y </w:t>
      </w:r>
      <w:r w:rsidR="00EA3B0B">
        <w:rPr>
          <w:rFonts w:ascii="Arial" w:eastAsia="Arial" w:hAnsi="Arial" w:cs="Arial"/>
          <w:color w:val="000000" w:themeColor="text1"/>
          <w:sz w:val="24"/>
          <w:szCs w:val="24"/>
        </w:rPr>
        <w:t>llevar a sus mesas los</w:t>
      </w:r>
      <w:r w:rsidR="00BB13BF" w:rsidRPr="00BB13BF">
        <w:rPr>
          <w:rFonts w:ascii="Arial" w:eastAsia="Arial" w:hAnsi="Arial" w:cs="Arial"/>
          <w:color w:val="000000" w:themeColor="text1"/>
          <w:sz w:val="24"/>
          <w:szCs w:val="24"/>
        </w:rPr>
        <w:t xml:space="preserve"> exquisitos manjares del amor</w:t>
      </w:r>
      <w:r w:rsidR="00EA3B0B">
        <w:rPr>
          <w:rFonts w:ascii="Arial" w:eastAsia="Arial" w:hAnsi="Arial" w:cs="Arial"/>
          <w:color w:val="000000" w:themeColor="text1"/>
          <w:sz w:val="24"/>
          <w:szCs w:val="24"/>
        </w:rPr>
        <w:t xml:space="preserve"> junto a </w:t>
      </w:r>
      <w:r w:rsidR="00BB13BF" w:rsidRPr="00BB13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  <w:r w:rsidR="009D0D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rgio López</w:t>
      </w:r>
      <w:r w:rsidR="005F095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009D0D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J </w:t>
      </w:r>
      <w:proofErr w:type="spellStart"/>
      <w:r w:rsidR="009D0D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ko</w:t>
      </w:r>
      <w:proofErr w:type="spellEnd"/>
      <w:r w:rsidR="00C447C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447CB" w:rsidRPr="00274A46">
        <w:rPr>
          <w:rFonts w:ascii="Arial" w:eastAsia="Arial" w:hAnsi="Arial" w:cs="Arial"/>
          <w:color w:val="000000" w:themeColor="text1"/>
          <w:sz w:val="24"/>
          <w:szCs w:val="24"/>
        </w:rPr>
        <w:t>(‘</w:t>
      </w:r>
      <w:proofErr w:type="spellStart"/>
      <w:r w:rsidR="00C447CB" w:rsidRPr="00274A46">
        <w:rPr>
          <w:rFonts w:ascii="Arial" w:eastAsia="Arial" w:hAnsi="Arial" w:cs="Arial"/>
          <w:color w:val="000000" w:themeColor="text1"/>
          <w:sz w:val="24"/>
          <w:szCs w:val="24"/>
        </w:rPr>
        <w:t>First</w:t>
      </w:r>
      <w:proofErr w:type="spellEnd"/>
      <w:r w:rsidR="00C447CB" w:rsidRPr="00274A46">
        <w:rPr>
          <w:rFonts w:ascii="Arial" w:eastAsia="Arial" w:hAnsi="Arial" w:cs="Arial"/>
          <w:color w:val="000000" w:themeColor="text1"/>
          <w:sz w:val="24"/>
          <w:szCs w:val="24"/>
        </w:rPr>
        <w:t xml:space="preserve"> Dates: </w:t>
      </w:r>
      <w:r w:rsidR="00127883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C447CB" w:rsidRPr="00274A46">
        <w:rPr>
          <w:rFonts w:ascii="Arial" w:eastAsia="Arial" w:hAnsi="Arial" w:cs="Arial"/>
          <w:color w:val="000000" w:themeColor="text1"/>
          <w:sz w:val="24"/>
          <w:szCs w:val="24"/>
        </w:rPr>
        <w:t>special Summer’)</w:t>
      </w:r>
      <w:r w:rsidR="00EA3B0B" w:rsidRPr="00274A46">
        <w:rPr>
          <w:rFonts w:ascii="Arial" w:eastAsia="Arial" w:hAnsi="Arial" w:cs="Arial"/>
          <w:color w:val="000000" w:themeColor="text1"/>
          <w:sz w:val="24"/>
          <w:szCs w:val="24"/>
        </w:rPr>
        <w:t>, que tendrá un doble cometido:</w:t>
      </w:r>
      <w:r w:rsidR="00EA3B0B" w:rsidRPr="00274A4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A3B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erá camarero </w:t>
      </w:r>
      <w:r w:rsidR="00EA3B0B" w:rsidRPr="00274A46">
        <w:rPr>
          <w:rFonts w:ascii="Arial" w:eastAsia="Arial" w:hAnsi="Arial" w:cs="Arial"/>
          <w:color w:val="000000" w:themeColor="text1"/>
          <w:sz w:val="24"/>
          <w:szCs w:val="24"/>
        </w:rPr>
        <w:t xml:space="preserve">y pondrá la ambientación musical al programa como </w:t>
      </w:r>
      <w:r w:rsidR="00EA3B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J. </w:t>
      </w:r>
    </w:p>
    <w:p w14:paraId="045A2B64" w14:textId="77777777" w:rsidR="009D0D88" w:rsidRPr="00E6031E" w:rsidRDefault="009D0D88" w:rsidP="009D0D88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123F5F84" w14:textId="28BF2806" w:rsidR="009D0D88" w:rsidRPr="00E6031E" w:rsidRDefault="00B973DE" w:rsidP="009D0D88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Mecánica de ‘</w:t>
      </w:r>
      <w:proofErr w:type="spellStart"/>
      <w:r>
        <w:rPr>
          <w:rFonts w:ascii="Arial" w:hAnsi="Arial" w:cs="Arial"/>
          <w:b/>
          <w:bCs/>
          <w:color w:val="002C5F"/>
          <w:sz w:val="28"/>
          <w:szCs w:val="28"/>
        </w:rPr>
        <w:t>First</w:t>
      </w:r>
      <w:proofErr w:type="spellEnd"/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Dates Hotel’</w:t>
      </w:r>
    </w:p>
    <w:p w14:paraId="662B528C" w14:textId="244009AC" w:rsidR="00BB13BF" w:rsidRDefault="00BB13BF" w:rsidP="00BB13BF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58C7671" w14:textId="6409E63A" w:rsidR="00097DCC" w:rsidRDefault="005C5E03" w:rsidP="005C5E0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‘</w:t>
      </w:r>
      <w:proofErr w:type="spellStart"/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rst</w:t>
      </w:r>
      <w:proofErr w:type="spellEnd"/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ates Hotel’</w:t>
      </w:r>
      <w:r w:rsidR="0030030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erá testigo </w:t>
      </w:r>
      <w:r w:rsidR="001F4F4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l inicio y la evolución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 muchas historias de amor desde los primeros pasos de la relació</w:t>
      </w:r>
      <w:r w:rsidR="003003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="00300303" w:rsidRPr="00AC4FD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30030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70995">
        <w:rPr>
          <w:rFonts w:ascii="Arial" w:eastAsia="Arial" w:hAnsi="Arial" w:cs="Arial"/>
          <w:color w:val="000000" w:themeColor="text1"/>
          <w:sz w:val="24"/>
          <w:szCs w:val="24"/>
        </w:rPr>
        <w:t xml:space="preserve">como 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>la preparación</w:t>
      </w:r>
      <w:r w:rsidR="001F4F4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 las expectativas </w:t>
      </w:r>
      <w:r w:rsidR="001F4F4A">
        <w:rPr>
          <w:rFonts w:ascii="Arial" w:eastAsia="Arial" w:hAnsi="Arial" w:cs="Arial"/>
          <w:color w:val="000000" w:themeColor="text1"/>
          <w:sz w:val="24"/>
          <w:szCs w:val="24"/>
        </w:rPr>
        <w:t>iniciales y el desarrollo de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0303">
        <w:rPr>
          <w:rFonts w:ascii="Arial" w:eastAsia="Arial" w:hAnsi="Arial" w:cs="Arial"/>
          <w:color w:val="000000" w:themeColor="text1"/>
          <w:sz w:val="24"/>
          <w:szCs w:val="24"/>
        </w:rPr>
        <w:t>la primera cita</w:t>
      </w:r>
      <w:r w:rsidR="0047099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00303">
        <w:rPr>
          <w:rFonts w:ascii="Arial" w:eastAsia="Arial" w:hAnsi="Arial" w:cs="Arial"/>
          <w:color w:val="000000" w:themeColor="text1"/>
          <w:sz w:val="24"/>
          <w:szCs w:val="24"/>
        </w:rPr>
        <w:t xml:space="preserve"> hasta los encuentros posteriores</w:t>
      </w:r>
      <w:r w:rsidR="001F4F4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0030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47CB">
        <w:rPr>
          <w:rFonts w:ascii="Arial" w:eastAsia="Arial" w:hAnsi="Arial" w:cs="Arial"/>
          <w:color w:val="000000" w:themeColor="text1"/>
          <w:sz w:val="24"/>
          <w:szCs w:val="24"/>
        </w:rPr>
        <w:t>ya que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as parejas podrán seguir conociéndose en el idílico entorno del hotel</w:t>
      </w:r>
      <w:r w:rsidR="007230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23045">
        <w:rPr>
          <w:rFonts w:ascii="Arial" w:eastAsia="Arial" w:hAnsi="Arial" w:cs="Arial"/>
          <w:color w:val="000000" w:themeColor="text1"/>
          <w:sz w:val="24"/>
          <w:szCs w:val="24"/>
        </w:rPr>
        <w:t xml:space="preserve">donde 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>comparti</w:t>
      </w:r>
      <w:r w:rsidR="0074682A">
        <w:rPr>
          <w:rFonts w:ascii="Arial" w:eastAsia="Arial" w:hAnsi="Arial" w:cs="Arial"/>
          <w:color w:val="000000" w:themeColor="text1"/>
          <w:sz w:val="24"/>
          <w:szCs w:val="24"/>
        </w:rPr>
        <w:t>rán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 una noche inolvidable, aprovechando sus instalaciones más relajantes como el Spa, el gimnasio, la zona de cóctel y </w:t>
      </w:r>
      <w:proofErr w:type="spellStart"/>
      <w:r w:rsidRPr="005C5E0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hill</w:t>
      </w:r>
      <w:proofErr w:type="spellEnd"/>
      <w:r w:rsidRPr="005C5E0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C5E0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ut</w:t>
      </w:r>
      <w:proofErr w:type="spellEnd"/>
      <w:r w:rsidRPr="005C5E0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 pasando por veladas con música bajo la luz de las estrellas</w:t>
      </w:r>
      <w:r w:rsidR="00723045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097DCC">
        <w:rPr>
          <w:rFonts w:ascii="Arial" w:eastAsia="Arial" w:hAnsi="Arial" w:cs="Arial"/>
          <w:color w:val="000000" w:themeColor="text1"/>
          <w:sz w:val="24"/>
          <w:szCs w:val="24"/>
        </w:rPr>
        <w:t>Además</w:t>
      </w:r>
      <w:r w:rsidR="00723045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97DCC">
        <w:rPr>
          <w:rFonts w:ascii="Arial" w:eastAsia="Arial" w:hAnsi="Arial" w:cs="Arial"/>
          <w:color w:val="000000" w:themeColor="text1"/>
          <w:sz w:val="24"/>
          <w:szCs w:val="24"/>
        </w:rPr>
        <w:t xml:space="preserve">los solteros también podrán </w:t>
      </w:r>
      <w:proofErr w:type="gramStart"/>
      <w:r w:rsidR="00097DCC">
        <w:rPr>
          <w:rFonts w:ascii="Arial" w:eastAsia="Arial" w:hAnsi="Arial" w:cs="Arial"/>
          <w:color w:val="000000" w:themeColor="text1"/>
          <w:sz w:val="24"/>
          <w:szCs w:val="24"/>
        </w:rPr>
        <w:t>salir fuera</w:t>
      </w:r>
      <w:proofErr w:type="gramEnd"/>
      <w:r w:rsidR="00097DCC">
        <w:rPr>
          <w:rFonts w:ascii="Arial" w:eastAsia="Arial" w:hAnsi="Arial" w:cs="Arial"/>
          <w:color w:val="000000" w:themeColor="text1"/>
          <w:sz w:val="24"/>
          <w:szCs w:val="24"/>
        </w:rPr>
        <w:t xml:space="preserve"> del hotel para conocer la zona</w:t>
      </w:r>
      <w:r w:rsidR="00710C35">
        <w:rPr>
          <w:rFonts w:ascii="Arial" w:eastAsia="Arial" w:hAnsi="Arial" w:cs="Arial"/>
          <w:color w:val="000000" w:themeColor="text1"/>
          <w:sz w:val="24"/>
          <w:szCs w:val="24"/>
        </w:rPr>
        <w:t xml:space="preserve"> y disfrutar de deportes acuáticos, rutas por la montaña, salidas en barco o de inolvidables puestas de sol en la playa, entre otras muchas actividades que invitan al ocio compartido o que despiertan la pasión. </w:t>
      </w:r>
    </w:p>
    <w:p w14:paraId="270A09E7" w14:textId="77777777" w:rsidR="00C447CB" w:rsidRDefault="00C447CB" w:rsidP="005C5E0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52F171" w14:textId="673C509B" w:rsidR="008F472B" w:rsidRDefault="00274A46" w:rsidP="008F472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603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‘</w:t>
      </w:r>
      <w:proofErr w:type="spellStart"/>
      <w:r w:rsidRPr="00E603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rst</w:t>
      </w:r>
      <w:proofErr w:type="spellEnd"/>
      <w:r w:rsidRPr="00E603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ates Hotel’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s un </w:t>
      </w:r>
      <w:r w:rsidRPr="00E6031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pin</w:t>
      </w:r>
      <w:r w:rsidR="00A5257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-</w:t>
      </w:r>
      <w:r w:rsidRPr="00E6031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ff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l formato ‘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irs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tes’ que ya ha </w:t>
      </w:r>
      <w:r w:rsidR="00E6031E">
        <w:rPr>
          <w:rFonts w:ascii="Arial" w:eastAsia="Arial" w:hAnsi="Arial" w:cs="Arial"/>
          <w:color w:val="000000" w:themeColor="text1"/>
          <w:sz w:val="24"/>
          <w:szCs w:val="24"/>
        </w:rPr>
        <w:t xml:space="preserve">sido producido con éxito en </w:t>
      </w:r>
      <w:r w:rsidR="008F472B" w:rsidRPr="00E603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ino Unido, Italia, Holanda y Alemania</w:t>
      </w:r>
      <w:r w:rsidR="00E6031E" w:rsidRPr="00E603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121F20E8" w14:textId="04B1596C" w:rsidR="008F472B" w:rsidRPr="005C5E03" w:rsidRDefault="008F472B" w:rsidP="008F472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8F472B" w:rsidRPr="005C5E03" w:rsidSect="005C5E03">
      <w:headerReference w:type="default" r:id="rId9"/>
      <w:footerReference w:type="default" r:id="rId10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F9DF9" w14:textId="77777777" w:rsidR="00D27B62" w:rsidRDefault="00D27B62" w:rsidP="00B23904">
      <w:pPr>
        <w:spacing w:after="0" w:line="240" w:lineRule="auto"/>
      </w:pPr>
      <w:r>
        <w:separator/>
      </w:r>
    </w:p>
  </w:endnote>
  <w:endnote w:type="continuationSeparator" w:id="0">
    <w:p w14:paraId="3335FD85" w14:textId="77777777" w:rsidR="00D27B62" w:rsidRDefault="00D27B62" w:rsidP="00B23904">
      <w:pPr>
        <w:spacing w:after="0" w:line="240" w:lineRule="auto"/>
      </w:pPr>
      <w:r>
        <w:continuationSeparator/>
      </w:r>
    </w:p>
  </w:endnote>
  <w:endnote w:type="continuationNotice" w:id="1">
    <w:p w14:paraId="2587F7D9" w14:textId="77777777" w:rsidR="00D27B62" w:rsidRDefault="00D27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07747039" name="Imagen 140774703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056325088" name="Imagen 105632508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C015F" w14:textId="77777777" w:rsidR="00D27B62" w:rsidRDefault="00D27B62" w:rsidP="00B23904">
      <w:pPr>
        <w:spacing w:after="0" w:line="240" w:lineRule="auto"/>
      </w:pPr>
      <w:r>
        <w:separator/>
      </w:r>
    </w:p>
  </w:footnote>
  <w:footnote w:type="continuationSeparator" w:id="0">
    <w:p w14:paraId="110EBA19" w14:textId="77777777" w:rsidR="00D27B62" w:rsidRDefault="00D27B62" w:rsidP="00B23904">
      <w:pPr>
        <w:spacing w:after="0" w:line="240" w:lineRule="auto"/>
      </w:pPr>
      <w:r>
        <w:continuationSeparator/>
      </w:r>
    </w:p>
  </w:footnote>
  <w:footnote w:type="continuationNotice" w:id="1">
    <w:p w14:paraId="6DC3D2C5" w14:textId="77777777" w:rsidR="00D27B62" w:rsidRDefault="00D27B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8C7F3" w14:textId="77777777" w:rsidR="00ED2194" w:rsidRDefault="00ED21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D3455"/>
    <w:multiLevelType w:val="multilevel"/>
    <w:tmpl w:val="D36C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075E5"/>
    <w:multiLevelType w:val="multilevel"/>
    <w:tmpl w:val="26C0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27E4"/>
    <w:multiLevelType w:val="multilevel"/>
    <w:tmpl w:val="FED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317511"/>
    <w:multiLevelType w:val="multilevel"/>
    <w:tmpl w:val="B23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92D67"/>
    <w:multiLevelType w:val="multilevel"/>
    <w:tmpl w:val="F502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914443">
    <w:abstractNumId w:val="2"/>
  </w:num>
  <w:num w:numId="2" w16cid:durableId="407462327">
    <w:abstractNumId w:val="1"/>
  </w:num>
  <w:num w:numId="3" w16cid:durableId="669870322">
    <w:abstractNumId w:val="5"/>
  </w:num>
  <w:num w:numId="4" w16cid:durableId="1747922242">
    <w:abstractNumId w:val="0"/>
  </w:num>
  <w:num w:numId="5" w16cid:durableId="1421171055">
    <w:abstractNumId w:val="3"/>
  </w:num>
  <w:num w:numId="6" w16cid:durableId="1174107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233"/>
    <w:rsid w:val="00011C8C"/>
    <w:rsid w:val="00017BC5"/>
    <w:rsid w:val="000320B3"/>
    <w:rsid w:val="00037D91"/>
    <w:rsid w:val="00041332"/>
    <w:rsid w:val="00043AD5"/>
    <w:rsid w:val="00046BB6"/>
    <w:rsid w:val="0005377C"/>
    <w:rsid w:val="00054293"/>
    <w:rsid w:val="00057691"/>
    <w:rsid w:val="00057D91"/>
    <w:rsid w:val="000705EE"/>
    <w:rsid w:val="00073559"/>
    <w:rsid w:val="000843A3"/>
    <w:rsid w:val="00086CE9"/>
    <w:rsid w:val="00093CD2"/>
    <w:rsid w:val="00096254"/>
    <w:rsid w:val="00097DCC"/>
    <w:rsid w:val="000A5BFF"/>
    <w:rsid w:val="000A71A8"/>
    <w:rsid w:val="000A797F"/>
    <w:rsid w:val="000B119A"/>
    <w:rsid w:val="000B33B1"/>
    <w:rsid w:val="000B53EF"/>
    <w:rsid w:val="000B76D9"/>
    <w:rsid w:val="000B79E1"/>
    <w:rsid w:val="000B7AA7"/>
    <w:rsid w:val="000C2A12"/>
    <w:rsid w:val="000C50FF"/>
    <w:rsid w:val="000D58D5"/>
    <w:rsid w:val="000D7FA2"/>
    <w:rsid w:val="000E1E33"/>
    <w:rsid w:val="000E3275"/>
    <w:rsid w:val="000E4B67"/>
    <w:rsid w:val="000E6946"/>
    <w:rsid w:val="00106DD4"/>
    <w:rsid w:val="00106FF2"/>
    <w:rsid w:val="001115F1"/>
    <w:rsid w:val="00121055"/>
    <w:rsid w:val="00127883"/>
    <w:rsid w:val="0013094C"/>
    <w:rsid w:val="0013098F"/>
    <w:rsid w:val="00134D3E"/>
    <w:rsid w:val="00143882"/>
    <w:rsid w:val="00146D2F"/>
    <w:rsid w:val="00152E7C"/>
    <w:rsid w:val="001547F8"/>
    <w:rsid w:val="00157875"/>
    <w:rsid w:val="001619FB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B6879"/>
    <w:rsid w:val="001B7582"/>
    <w:rsid w:val="001C4620"/>
    <w:rsid w:val="001C491B"/>
    <w:rsid w:val="001D6822"/>
    <w:rsid w:val="001E0AC3"/>
    <w:rsid w:val="001E0FF3"/>
    <w:rsid w:val="001E5923"/>
    <w:rsid w:val="001F0811"/>
    <w:rsid w:val="001F0A53"/>
    <w:rsid w:val="001F4F4A"/>
    <w:rsid w:val="001F6C1C"/>
    <w:rsid w:val="00204952"/>
    <w:rsid w:val="00205998"/>
    <w:rsid w:val="002065F2"/>
    <w:rsid w:val="00216FB2"/>
    <w:rsid w:val="00220CF5"/>
    <w:rsid w:val="0022128F"/>
    <w:rsid w:val="00222EE5"/>
    <w:rsid w:val="002306AE"/>
    <w:rsid w:val="002313D7"/>
    <w:rsid w:val="002318FC"/>
    <w:rsid w:val="00232702"/>
    <w:rsid w:val="002404F8"/>
    <w:rsid w:val="00240D0E"/>
    <w:rsid w:val="00242E41"/>
    <w:rsid w:val="00243EA4"/>
    <w:rsid w:val="00245938"/>
    <w:rsid w:val="002468E4"/>
    <w:rsid w:val="00246C23"/>
    <w:rsid w:val="00247EF5"/>
    <w:rsid w:val="00250675"/>
    <w:rsid w:val="0025179C"/>
    <w:rsid w:val="0025446D"/>
    <w:rsid w:val="00265585"/>
    <w:rsid w:val="002678F2"/>
    <w:rsid w:val="00271147"/>
    <w:rsid w:val="00273216"/>
    <w:rsid w:val="0027343C"/>
    <w:rsid w:val="00274712"/>
    <w:rsid w:val="00274A46"/>
    <w:rsid w:val="00275EFE"/>
    <w:rsid w:val="002851CA"/>
    <w:rsid w:val="002863D2"/>
    <w:rsid w:val="0028672A"/>
    <w:rsid w:val="0029149E"/>
    <w:rsid w:val="002A3AF7"/>
    <w:rsid w:val="002A50EE"/>
    <w:rsid w:val="002B0B2D"/>
    <w:rsid w:val="002B1D92"/>
    <w:rsid w:val="002B4B5E"/>
    <w:rsid w:val="002B719D"/>
    <w:rsid w:val="002B7490"/>
    <w:rsid w:val="002C09EB"/>
    <w:rsid w:val="002C4916"/>
    <w:rsid w:val="002C6DAD"/>
    <w:rsid w:val="002D1603"/>
    <w:rsid w:val="002E7011"/>
    <w:rsid w:val="002F2132"/>
    <w:rsid w:val="002F21AB"/>
    <w:rsid w:val="002F6BE8"/>
    <w:rsid w:val="00300303"/>
    <w:rsid w:val="00302B3E"/>
    <w:rsid w:val="003079A7"/>
    <w:rsid w:val="00307F43"/>
    <w:rsid w:val="00312967"/>
    <w:rsid w:val="003139D0"/>
    <w:rsid w:val="00317A60"/>
    <w:rsid w:val="00324271"/>
    <w:rsid w:val="003247DC"/>
    <w:rsid w:val="003300F9"/>
    <w:rsid w:val="00347D38"/>
    <w:rsid w:val="0035327B"/>
    <w:rsid w:val="00355693"/>
    <w:rsid w:val="00357D63"/>
    <w:rsid w:val="003628C1"/>
    <w:rsid w:val="00363596"/>
    <w:rsid w:val="00366049"/>
    <w:rsid w:val="00372858"/>
    <w:rsid w:val="003728AD"/>
    <w:rsid w:val="0037454E"/>
    <w:rsid w:val="00380B09"/>
    <w:rsid w:val="00390D2D"/>
    <w:rsid w:val="00391282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0DE9"/>
    <w:rsid w:val="003C2BE3"/>
    <w:rsid w:val="003C7402"/>
    <w:rsid w:val="003D06D7"/>
    <w:rsid w:val="003D1A07"/>
    <w:rsid w:val="003D2815"/>
    <w:rsid w:val="003E0A06"/>
    <w:rsid w:val="003E2631"/>
    <w:rsid w:val="003E5B9A"/>
    <w:rsid w:val="003F09D9"/>
    <w:rsid w:val="003F195C"/>
    <w:rsid w:val="003F2DC4"/>
    <w:rsid w:val="003F3D86"/>
    <w:rsid w:val="003F6835"/>
    <w:rsid w:val="0040229C"/>
    <w:rsid w:val="00410DE3"/>
    <w:rsid w:val="004127FE"/>
    <w:rsid w:val="00413129"/>
    <w:rsid w:val="00417CC1"/>
    <w:rsid w:val="00421EBF"/>
    <w:rsid w:val="0042610F"/>
    <w:rsid w:val="0042658A"/>
    <w:rsid w:val="00427728"/>
    <w:rsid w:val="00430360"/>
    <w:rsid w:val="00430427"/>
    <w:rsid w:val="0043078E"/>
    <w:rsid w:val="00431F14"/>
    <w:rsid w:val="004353F5"/>
    <w:rsid w:val="004365AC"/>
    <w:rsid w:val="00436D20"/>
    <w:rsid w:val="00437CC7"/>
    <w:rsid w:val="0045011A"/>
    <w:rsid w:val="00451F2F"/>
    <w:rsid w:val="00455DC5"/>
    <w:rsid w:val="00456C42"/>
    <w:rsid w:val="00464997"/>
    <w:rsid w:val="004657F3"/>
    <w:rsid w:val="004677B3"/>
    <w:rsid w:val="00470995"/>
    <w:rsid w:val="004731D4"/>
    <w:rsid w:val="00475E16"/>
    <w:rsid w:val="0048236C"/>
    <w:rsid w:val="00483C59"/>
    <w:rsid w:val="00485E63"/>
    <w:rsid w:val="00491313"/>
    <w:rsid w:val="004914B0"/>
    <w:rsid w:val="00496277"/>
    <w:rsid w:val="004A273B"/>
    <w:rsid w:val="004A395D"/>
    <w:rsid w:val="004B6312"/>
    <w:rsid w:val="004C6ED1"/>
    <w:rsid w:val="004D288D"/>
    <w:rsid w:val="004D3629"/>
    <w:rsid w:val="004D49C9"/>
    <w:rsid w:val="004E69F6"/>
    <w:rsid w:val="004E7E3D"/>
    <w:rsid w:val="004F575D"/>
    <w:rsid w:val="004F5DCE"/>
    <w:rsid w:val="004F6B25"/>
    <w:rsid w:val="00511A0F"/>
    <w:rsid w:val="0052432B"/>
    <w:rsid w:val="00527D17"/>
    <w:rsid w:val="005305FF"/>
    <w:rsid w:val="00540C71"/>
    <w:rsid w:val="005434F8"/>
    <w:rsid w:val="00546A2C"/>
    <w:rsid w:val="005605AF"/>
    <w:rsid w:val="00563B20"/>
    <w:rsid w:val="00572773"/>
    <w:rsid w:val="005811E0"/>
    <w:rsid w:val="005813EE"/>
    <w:rsid w:val="00593E28"/>
    <w:rsid w:val="005A2F8A"/>
    <w:rsid w:val="005C5E03"/>
    <w:rsid w:val="005D2B14"/>
    <w:rsid w:val="005D3280"/>
    <w:rsid w:val="005D3E1B"/>
    <w:rsid w:val="005D5CBD"/>
    <w:rsid w:val="005F095B"/>
    <w:rsid w:val="005F1AF4"/>
    <w:rsid w:val="005F2095"/>
    <w:rsid w:val="005F3D74"/>
    <w:rsid w:val="005F5E10"/>
    <w:rsid w:val="00604858"/>
    <w:rsid w:val="006051DF"/>
    <w:rsid w:val="006158F5"/>
    <w:rsid w:val="00616A0F"/>
    <w:rsid w:val="00617396"/>
    <w:rsid w:val="00622499"/>
    <w:rsid w:val="006224CF"/>
    <w:rsid w:val="00626F63"/>
    <w:rsid w:val="00637DF1"/>
    <w:rsid w:val="00640C6B"/>
    <w:rsid w:val="006425F6"/>
    <w:rsid w:val="0064588F"/>
    <w:rsid w:val="00645B3B"/>
    <w:rsid w:val="00661207"/>
    <w:rsid w:val="006626EA"/>
    <w:rsid w:val="00667C9A"/>
    <w:rsid w:val="0067084F"/>
    <w:rsid w:val="0069170D"/>
    <w:rsid w:val="00691DCC"/>
    <w:rsid w:val="00697C7B"/>
    <w:rsid w:val="006A4361"/>
    <w:rsid w:val="006B0F91"/>
    <w:rsid w:val="006C42F9"/>
    <w:rsid w:val="006C78F5"/>
    <w:rsid w:val="006C7D6B"/>
    <w:rsid w:val="006E293E"/>
    <w:rsid w:val="00702148"/>
    <w:rsid w:val="00710C35"/>
    <w:rsid w:val="00713C44"/>
    <w:rsid w:val="00714960"/>
    <w:rsid w:val="00723045"/>
    <w:rsid w:val="00723EE9"/>
    <w:rsid w:val="00726993"/>
    <w:rsid w:val="00735753"/>
    <w:rsid w:val="00740036"/>
    <w:rsid w:val="00740153"/>
    <w:rsid w:val="0074153F"/>
    <w:rsid w:val="00743919"/>
    <w:rsid w:val="0074682A"/>
    <w:rsid w:val="0075076A"/>
    <w:rsid w:val="0075185F"/>
    <w:rsid w:val="00752096"/>
    <w:rsid w:val="00754F8A"/>
    <w:rsid w:val="00760FA2"/>
    <w:rsid w:val="007624C8"/>
    <w:rsid w:val="0076337C"/>
    <w:rsid w:val="00763742"/>
    <w:rsid w:val="00764C14"/>
    <w:rsid w:val="00766D09"/>
    <w:rsid w:val="007746C9"/>
    <w:rsid w:val="00774E4B"/>
    <w:rsid w:val="0077745D"/>
    <w:rsid w:val="00786425"/>
    <w:rsid w:val="007A46D3"/>
    <w:rsid w:val="007B08B3"/>
    <w:rsid w:val="007B3BB0"/>
    <w:rsid w:val="007C10B6"/>
    <w:rsid w:val="007D0812"/>
    <w:rsid w:val="007E1FAA"/>
    <w:rsid w:val="007F67DC"/>
    <w:rsid w:val="00801771"/>
    <w:rsid w:val="00801D53"/>
    <w:rsid w:val="00802C28"/>
    <w:rsid w:val="00805E98"/>
    <w:rsid w:val="00806E2A"/>
    <w:rsid w:val="00807DC9"/>
    <w:rsid w:val="00810F90"/>
    <w:rsid w:val="00811D06"/>
    <w:rsid w:val="008159C3"/>
    <w:rsid w:val="00815FDF"/>
    <w:rsid w:val="008203CB"/>
    <w:rsid w:val="0082144D"/>
    <w:rsid w:val="00825156"/>
    <w:rsid w:val="0083265B"/>
    <w:rsid w:val="00834452"/>
    <w:rsid w:val="00854CE1"/>
    <w:rsid w:val="00857FF9"/>
    <w:rsid w:val="008615E4"/>
    <w:rsid w:val="0086288A"/>
    <w:rsid w:val="008671A9"/>
    <w:rsid w:val="008756D1"/>
    <w:rsid w:val="00893336"/>
    <w:rsid w:val="00893B4E"/>
    <w:rsid w:val="00896C4F"/>
    <w:rsid w:val="008A5D15"/>
    <w:rsid w:val="008A6D4C"/>
    <w:rsid w:val="008A755C"/>
    <w:rsid w:val="008B64CF"/>
    <w:rsid w:val="008B72AF"/>
    <w:rsid w:val="008C30F7"/>
    <w:rsid w:val="008C332E"/>
    <w:rsid w:val="008C4DB0"/>
    <w:rsid w:val="008C77B6"/>
    <w:rsid w:val="008D29D8"/>
    <w:rsid w:val="008E49F9"/>
    <w:rsid w:val="008E7342"/>
    <w:rsid w:val="008F1A5F"/>
    <w:rsid w:val="008F341C"/>
    <w:rsid w:val="008F472B"/>
    <w:rsid w:val="008F5180"/>
    <w:rsid w:val="0090011D"/>
    <w:rsid w:val="00900759"/>
    <w:rsid w:val="00902097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1756"/>
    <w:rsid w:val="00953B14"/>
    <w:rsid w:val="00957388"/>
    <w:rsid w:val="00957721"/>
    <w:rsid w:val="0096236F"/>
    <w:rsid w:val="00970A89"/>
    <w:rsid w:val="00982B36"/>
    <w:rsid w:val="00982D56"/>
    <w:rsid w:val="0098442D"/>
    <w:rsid w:val="0099284C"/>
    <w:rsid w:val="009A41C0"/>
    <w:rsid w:val="009A4B48"/>
    <w:rsid w:val="009A681B"/>
    <w:rsid w:val="009B2033"/>
    <w:rsid w:val="009B3615"/>
    <w:rsid w:val="009B5E5E"/>
    <w:rsid w:val="009B6E6B"/>
    <w:rsid w:val="009C4AE9"/>
    <w:rsid w:val="009D0C45"/>
    <w:rsid w:val="009D0D88"/>
    <w:rsid w:val="009D202D"/>
    <w:rsid w:val="009D2DD3"/>
    <w:rsid w:val="009E09CD"/>
    <w:rsid w:val="009E15E1"/>
    <w:rsid w:val="009F7322"/>
    <w:rsid w:val="00A01407"/>
    <w:rsid w:val="00A02105"/>
    <w:rsid w:val="00A11A86"/>
    <w:rsid w:val="00A11D7E"/>
    <w:rsid w:val="00A12511"/>
    <w:rsid w:val="00A16409"/>
    <w:rsid w:val="00A17122"/>
    <w:rsid w:val="00A24A3A"/>
    <w:rsid w:val="00A26D17"/>
    <w:rsid w:val="00A45314"/>
    <w:rsid w:val="00A5161C"/>
    <w:rsid w:val="00A523B1"/>
    <w:rsid w:val="00A52573"/>
    <w:rsid w:val="00A565C1"/>
    <w:rsid w:val="00A643DD"/>
    <w:rsid w:val="00A66860"/>
    <w:rsid w:val="00A72C6D"/>
    <w:rsid w:val="00A74966"/>
    <w:rsid w:val="00A77B19"/>
    <w:rsid w:val="00A8018E"/>
    <w:rsid w:val="00A9578A"/>
    <w:rsid w:val="00A9769B"/>
    <w:rsid w:val="00AA2042"/>
    <w:rsid w:val="00AA6309"/>
    <w:rsid w:val="00AA68B3"/>
    <w:rsid w:val="00AA7D95"/>
    <w:rsid w:val="00AA7FA0"/>
    <w:rsid w:val="00AB032E"/>
    <w:rsid w:val="00AB0BC7"/>
    <w:rsid w:val="00AB204F"/>
    <w:rsid w:val="00AC0237"/>
    <w:rsid w:val="00AC352B"/>
    <w:rsid w:val="00AC4BBD"/>
    <w:rsid w:val="00AC4FD7"/>
    <w:rsid w:val="00AC5DFD"/>
    <w:rsid w:val="00AD3CE4"/>
    <w:rsid w:val="00AD4D46"/>
    <w:rsid w:val="00AD6035"/>
    <w:rsid w:val="00AE009F"/>
    <w:rsid w:val="00AE56D6"/>
    <w:rsid w:val="00AF471B"/>
    <w:rsid w:val="00B05DE3"/>
    <w:rsid w:val="00B07531"/>
    <w:rsid w:val="00B108BD"/>
    <w:rsid w:val="00B113FC"/>
    <w:rsid w:val="00B14E00"/>
    <w:rsid w:val="00B22E70"/>
    <w:rsid w:val="00B23904"/>
    <w:rsid w:val="00B2483B"/>
    <w:rsid w:val="00B26A48"/>
    <w:rsid w:val="00B33125"/>
    <w:rsid w:val="00B40499"/>
    <w:rsid w:val="00B54475"/>
    <w:rsid w:val="00B57587"/>
    <w:rsid w:val="00B57DFA"/>
    <w:rsid w:val="00B6091C"/>
    <w:rsid w:val="00B6342F"/>
    <w:rsid w:val="00B700DA"/>
    <w:rsid w:val="00B743AF"/>
    <w:rsid w:val="00B82D4D"/>
    <w:rsid w:val="00B83144"/>
    <w:rsid w:val="00B839F4"/>
    <w:rsid w:val="00B85AA5"/>
    <w:rsid w:val="00B9644F"/>
    <w:rsid w:val="00B973DE"/>
    <w:rsid w:val="00BA6193"/>
    <w:rsid w:val="00BB13BF"/>
    <w:rsid w:val="00BC3384"/>
    <w:rsid w:val="00BC3C47"/>
    <w:rsid w:val="00BC6D1A"/>
    <w:rsid w:val="00BD2451"/>
    <w:rsid w:val="00BD5520"/>
    <w:rsid w:val="00BD6339"/>
    <w:rsid w:val="00BE5A4E"/>
    <w:rsid w:val="00BE6C68"/>
    <w:rsid w:val="00BF4000"/>
    <w:rsid w:val="00BF5E25"/>
    <w:rsid w:val="00BF6730"/>
    <w:rsid w:val="00C01766"/>
    <w:rsid w:val="00C03346"/>
    <w:rsid w:val="00C04687"/>
    <w:rsid w:val="00C07F64"/>
    <w:rsid w:val="00C1187F"/>
    <w:rsid w:val="00C1483D"/>
    <w:rsid w:val="00C15A50"/>
    <w:rsid w:val="00C24C71"/>
    <w:rsid w:val="00C25D3B"/>
    <w:rsid w:val="00C26D63"/>
    <w:rsid w:val="00C3192E"/>
    <w:rsid w:val="00C35386"/>
    <w:rsid w:val="00C35DBE"/>
    <w:rsid w:val="00C447CB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90598"/>
    <w:rsid w:val="00C96A65"/>
    <w:rsid w:val="00CA3635"/>
    <w:rsid w:val="00CA3A31"/>
    <w:rsid w:val="00CA5E59"/>
    <w:rsid w:val="00CB1EDF"/>
    <w:rsid w:val="00CB3A76"/>
    <w:rsid w:val="00CC726B"/>
    <w:rsid w:val="00CD0641"/>
    <w:rsid w:val="00CD19AC"/>
    <w:rsid w:val="00CE0A90"/>
    <w:rsid w:val="00CE177B"/>
    <w:rsid w:val="00CE7947"/>
    <w:rsid w:val="00CF4CF9"/>
    <w:rsid w:val="00D004FD"/>
    <w:rsid w:val="00D11117"/>
    <w:rsid w:val="00D14717"/>
    <w:rsid w:val="00D154F0"/>
    <w:rsid w:val="00D16E78"/>
    <w:rsid w:val="00D21600"/>
    <w:rsid w:val="00D27B62"/>
    <w:rsid w:val="00D30A85"/>
    <w:rsid w:val="00D31A4F"/>
    <w:rsid w:val="00D41113"/>
    <w:rsid w:val="00D41791"/>
    <w:rsid w:val="00D432C4"/>
    <w:rsid w:val="00D4535B"/>
    <w:rsid w:val="00D46B81"/>
    <w:rsid w:val="00D51173"/>
    <w:rsid w:val="00D60664"/>
    <w:rsid w:val="00D62DE5"/>
    <w:rsid w:val="00D66565"/>
    <w:rsid w:val="00D74A84"/>
    <w:rsid w:val="00D85125"/>
    <w:rsid w:val="00D87D36"/>
    <w:rsid w:val="00D87E28"/>
    <w:rsid w:val="00D9411A"/>
    <w:rsid w:val="00DA1902"/>
    <w:rsid w:val="00DA2C4A"/>
    <w:rsid w:val="00DA3199"/>
    <w:rsid w:val="00DA38EA"/>
    <w:rsid w:val="00DA7508"/>
    <w:rsid w:val="00DB67BB"/>
    <w:rsid w:val="00DC0EAD"/>
    <w:rsid w:val="00DC2AA4"/>
    <w:rsid w:val="00DC477A"/>
    <w:rsid w:val="00DC63E6"/>
    <w:rsid w:val="00DD4FEA"/>
    <w:rsid w:val="00DD535A"/>
    <w:rsid w:val="00DE137F"/>
    <w:rsid w:val="00DE19B1"/>
    <w:rsid w:val="00DE327E"/>
    <w:rsid w:val="00DE3655"/>
    <w:rsid w:val="00DE6CD7"/>
    <w:rsid w:val="00DF293C"/>
    <w:rsid w:val="00DF2E9E"/>
    <w:rsid w:val="00DF6FCA"/>
    <w:rsid w:val="00DF79B1"/>
    <w:rsid w:val="00E01EDA"/>
    <w:rsid w:val="00E1233B"/>
    <w:rsid w:val="00E236B5"/>
    <w:rsid w:val="00E269F5"/>
    <w:rsid w:val="00E30FCC"/>
    <w:rsid w:val="00E310C1"/>
    <w:rsid w:val="00E32A91"/>
    <w:rsid w:val="00E36B19"/>
    <w:rsid w:val="00E43796"/>
    <w:rsid w:val="00E47879"/>
    <w:rsid w:val="00E50133"/>
    <w:rsid w:val="00E50836"/>
    <w:rsid w:val="00E56428"/>
    <w:rsid w:val="00E6031E"/>
    <w:rsid w:val="00E6170B"/>
    <w:rsid w:val="00E6306B"/>
    <w:rsid w:val="00E6352E"/>
    <w:rsid w:val="00E63CA4"/>
    <w:rsid w:val="00E672A8"/>
    <w:rsid w:val="00E70539"/>
    <w:rsid w:val="00E7381F"/>
    <w:rsid w:val="00E8473D"/>
    <w:rsid w:val="00E857EC"/>
    <w:rsid w:val="00E924C1"/>
    <w:rsid w:val="00E932CF"/>
    <w:rsid w:val="00EA032D"/>
    <w:rsid w:val="00EA3B0B"/>
    <w:rsid w:val="00EC2336"/>
    <w:rsid w:val="00EC2E18"/>
    <w:rsid w:val="00ED2194"/>
    <w:rsid w:val="00ED4D67"/>
    <w:rsid w:val="00EE00EE"/>
    <w:rsid w:val="00EE32EA"/>
    <w:rsid w:val="00EF27FD"/>
    <w:rsid w:val="00F001EA"/>
    <w:rsid w:val="00F027A5"/>
    <w:rsid w:val="00F07E2A"/>
    <w:rsid w:val="00F14D19"/>
    <w:rsid w:val="00F153E1"/>
    <w:rsid w:val="00F16C54"/>
    <w:rsid w:val="00F224DC"/>
    <w:rsid w:val="00F2296F"/>
    <w:rsid w:val="00F22ECA"/>
    <w:rsid w:val="00F27A50"/>
    <w:rsid w:val="00F30312"/>
    <w:rsid w:val="00F31C14"/>
    <w:rsid w:val="00F4700F"/>
    <w:rsid w:val="00F51CAA"/>
    <w:rsid w:val="00F57DEA"/>
    <w:rsid w:val="00F613B9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B6D0B"/>
    <w:rsid w:val="00FD2C8F"/>
    <w:rsid w:val="00FD6E35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E0F6945E-9363-40C4-B60E-B030FBBF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5E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5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</w:divsChild>
    </w:div>
    <w:div w:id="855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58</cp:revision>
  <cp:lastPrinted>2024-05-09T10:41:00Z</cp:lastPrinted>
  <dcterms:created xsi:type="dcterms:W3CDTF">2024-05-09T11:13:00Z</dcterms:created>
  <dcterms:modified xsi:type="dcterms:W3CDTF">2024-05-16T13:28:00Z</dcterms:modified>
</cp:coreProperties>
</file>